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22" w:rsidRPr="00992D22" w:rsidRDefault="00992D22" w:rsidP="00992D22">
      <w:pPr>
        <w:shd w:val="clear" w:color="auto" w:fill="FFFFFF"/>
        <w:spacing w:after="150" w:line="240" w:lineRule="auto"/>
        <w:jc w:val="center"/>
        <w:outlineLvl w:val="0"/>
        <w:rPr>
          <w:rFonts w:ascii="inherit" w:eastAsia="Times New Roman" w:hAnsi="inherit" w:cs="Times New Roman"/>
          <w:b/>
          <w:color w:val="FF0000"/>
          <w:kern w:val="36"/>
          <w:sz w:val="34"/>
          <w:szCs w:val="34"/>
        </w:rPr>
      </w:pPr>
      <w:r w:rsidRPr="00992D22">
        <w:rPr>
          <w:rFonts w:ascii="inherit" w:eastAsia="Times New Roman" w:hAnsi="inherit" w:cs="Times New Roman"/>
          <w:b/>
          <w:color w:val="FF0000"/>
          <w:kern w:val="36"/>
          <w:sz w:val="34"/>
          <w:szCs w:val="34"/>
        </w:rPr>
        <w:t>HOẠT ĐỘNG VỀ NGUỒN TẠI KHU DI TÍCH LỊCH SỬ 915 VÀ TRẢI NGHIỆM THỰC TẾ HỒ NÚI CỐC THÁI NGUYÊN</w:t>
      </w:r>
    </w:p>
    <w:p w:rsidR="00992D22" w:rsidRPr="00992D22" w:rsidRDefault="00992D22" w:rsidP="00992D22">
      <w:pPr>
        <w:shd w:val="clear" w:color="auto" w:fill="FFFFFF"/>
        <w:spacing w:after="15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1"/>
          <w:szCs w:val="21"/>
        </w:rPr>
      </w:pP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ực</w:t>
      </w:r>
      <w:proofErr w:type="spellEnd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2023 -</w:t>
      </w:r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2024</w:t>
      </w:r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;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ớ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mụ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í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g</w:t>
      </w:r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iá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dụ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họ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si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truyề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thố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lị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sử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;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giá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dụ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đạ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đứ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lý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tưở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cá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mạ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tì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đoà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kế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dâ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tộ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;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giữ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gì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phá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hu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bả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sắ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né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vă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hó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độ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đá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dâ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tộ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>Việ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</w:rPr>
        <w:t xml:space="preserve"> Nam. </w:t>
      </w:r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  <w:lang w:val="it-IT"/>
        </w:rPr>
        <w:t xml:space="preserve">Đổi mới phương pháp và hình thức tổ chức dạy học theo định hướng phát triển năng lực của học sinh; dạy học tích hợp liên môn, dạy học theo chủ đề gắn với di sản; Tạo cơ hội cho học sinh được khám phá, trải nghiệm thực tế; được trải nghiệm các kĩ năng, được hình thành và phát triển phẩm chất, năng lực cá nhân, giáo dục kỹ năng, giá </w:t>
      </w:r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  <w:lang w:val="it-IT"/>
        </w:rPr>
        <w:t>trị sống; Ngày 03/01/2024</w:t>
      </w:r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  <w:lang w:val="it-IT"/>
        </w:rPr>
        <w:t xml:space="preserve"> trường THCS </w:t>
      </w:r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  <w:lang w:val="it-IT"/>
        </w:rPr>
        <w:t>Tân Quang</w:t>
      </w:r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  <w:lang w:val="it-IT"/>
        </w:rPr>
        <w:t xml:space="preserve"> tổ chức </w:t>
      </w:r>
      <w:r w:rsidRPr="00992D22">
        <w:rPr>
          <w:rFonts w:ascii="Times New Roman" w:eastAsia="Times New Roman" w:hAnsi="Times New Roman" w:cs="Times New Roman"/>
          <w:b/>
          <w:bCs/>
          <w:color w:val="0000CC"/>
          <w:spacing w:val="-4"/>
          <w:sz w:val="30"/>
          <w:szCs w:val="30"/>
          <w:shd w:val="clear" w:color="auto" w:fill="FFFFFF"/>
          <w:lang w:val="it-IT"/>
        </w:rPr>
        <w:t>“</w:t>
      </w:r>
      <w:r w:rsidRPr="00992D22">
        <w:rPr>
          <w:rFonts w:ascii="Times New Roman" w:eastAsia="Times New Roman" w:hAnsi="Times New Roman" w:cs="Times New Roman"/>
          <w:b/>
          <w:bCs/>
          <w:i/>
          <w:iCs/>
          <w:color w:val="0000CC"/>
          <w:spacing w:val="-4"/>
          <w:sz w:val="30"/>
          <w:szCs w:val="30"/>
          <w:shd w:val="clear" w:color="auto" w:fill="FFFFFF"/>
          <w:lang w:val="it-IT"/>
        </w:rPr>
        <w:t>Hoạt động trải nghiệm về Nguồn”</w:t>
      </w:r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shd w:val="clear" w:color="auto" w:fill="FFFFFF"/>
          <w:lang w:val="it-IT"/>
        </w:rPr>
        <w:t> cho các em học sinh cùng các thầy cô giáo tại Khu di tích Lịch sử 915 - Thái Nguyên và  trải nghiệm các hoạt động tại Hồ Núi Cốc.</w:t>
      </w:r>
    </w:p>
    <w:p w:rsidR="00992D22" w:rsidRPr="00992D22" w:rsidRDefault="00992D22" w:rsidP="00992D22">
      <w:pPr>
        <w:shd w:val="clear" w:color="auto" w:fill="FFFFFF"/>
        <w:spacing w:after="15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1"/>
          <w:szCs w:val="21"/>
        </w:rPr>
      </w:pP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oà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ự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iệ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gh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ễ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dâ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ươ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ưở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iệ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Di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í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ị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ử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Quố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gi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ộ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915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ộ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91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Bắ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-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ưở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iệ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60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iệ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ỹ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i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xu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ph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ã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i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à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ê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noel 24/12/1972.</w:t>
      </w:r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Tham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qua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ộ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ò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Di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í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qua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á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hữ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à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liệ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iệ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ậ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iệ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l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uộ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ố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khó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khă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ị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ô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ấ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ấ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í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ỗ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ấ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ả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ự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i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dũ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i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xu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ph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ờ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kỳ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khá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iế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ố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ỹ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ứ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ướ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.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ị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ã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luô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giữ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ữ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i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ầ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“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ố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á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ầ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ườ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ế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ki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ườ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ấ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khuấ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”.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gà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24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á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12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ă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1972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dướ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ự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ỉ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u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ộ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phó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ộ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915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guyễ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ế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ườ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ị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khẩ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ươ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là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hiệ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ụ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ố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xếp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giả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ỏ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à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ó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. Song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hữ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o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oa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ghiệ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ừ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á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bay B52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ế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quố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ỹ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é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xuố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ã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ướp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i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ạ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hiề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gườ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dâ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ó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ó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60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á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ộ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ộ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i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i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xu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ph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ộ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915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ộ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91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ắ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.</w:t>
      </w:r>
    </w:p>
    <w:p w:rsidR="00992D22" w:rsidRPr="00992D22" w:rsidRDefault="00992D22" w:rsidP="00992D22">
      <w:pPr>
        <w:shd w:val="clear" w:color="auto" w:fill="FFFFFF"/>
        <w:spacing w:after="15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</w:rPr>
      </w:pPr>
    </w:p>
    <w:p w:rsidR="00992D22" w:rsidRPr="00992D22" w:rsidRDefault="00992D22" w:rsidP="00992D22">
      <w:pPr>
        <w:shd w:val="clear" w:color="auto" w:fill="FFFFFF"/>
        <w:spacing w:after="150" w:line="240" w:lineRule="auto"/>
        <w:ind w:firstLine="851"/>
        <w:jc w:val="center"/>
        <w:rPr>
          <w:rFonts w:ascii="Roboto" w:eastAsia="Times New Roman" w:hAnsi="Roboto" w:cs="Times New Roman"/>
          <w:color w:val="333333"/>
          <w:sz w:val="21"/>
          <w:szCs w:val="21"/>
        </w:rPr>
      </w:pP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Thầy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trò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trường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THCS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Tân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Quang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thực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hiện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nghi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lễ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 </w:t>
      </w:r>
    </w:p>
    <w:p w:rsidR="00992D22" w:rsidRDefault="00992D22" w:rsidP="00992D22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</w:pP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Dâng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hương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tưởng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nhớ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 </w:t>
      </w:r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 xml:space="preserve">60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>thanh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>niên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>xung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>phong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>Đại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>đội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  <w:t xml:space="preserve"> 915</w:t>
      </w:r>
    </w:p>
    <w:p w:rsidR="009850EF" w:rsidRDefault="009850EF" w:rsidP="00992D22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pacing w:val="-4"/>
          <w:sz w:val="30"/>
          <w:szCs w:val="30"/>
        </w:rPr>
      </w:pPr>
      <w:bookmarkStart w:id="0" w:name="_GoBack"/>
      <w:r w:rsidRPr="009850EF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drawing>
          <wp:inline distT="0" distB="0" distL="0" distR="0" wp14:anchorId="0BA4F49B" wp14:editId="52488D2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2D22" w:rsidRPr="00992D22" w:rsidRDefault="00992D22" w:rsidP="00992D22">
      <w:pPr>
        <w:shd w:val="clear" w:color="auto" w:fill="FFFFFF"/>
        <w:spacing w:after="150" w:line="240" w:lineRule="auto"/>
        <w:ind w:firstLine="851"/>
        <w:rPr>
          <w:rFonts w:ascii="Roboto" w:eastAsia="Times New Roman" w:hAnsi="Roboto" w:cs="Times New Roman"/>
          <w:color w:val="333333"/>
          <w:sz w:val="21"/>
          <w:szCs w:val="21"/>
        </w:rPr>
      </w:pPr>
      <w:r w:rsidRPr="00992D22">
        <w:rPr>
          <w:rFonts w:ascii="Roboto" w:eastAsia="Times New Roman" w:hAnsi="Roboto" w:cs="Times New Roman"/>
          <w:color w:val="333333"/>
          <w:sz w:val="21"/>
          <w:szCs w:val="21"/>
        </w:rPr>
        <w:drawing>
          <wp:inline distT="0" distB="0" distL="0" distR="0" wp14:anchorId="6882A3EA" wp14:editId="7FC77253">
            <wp:extent cx="5800477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4397" cy="446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22" w:rsidRPr="00992D22" w:rsidRDefault="00992D22" w:rsidP="00992D22">
      <w:pPr>
        <w:shd w:val="clear" w:color="auto" w:fill="FFFFFF"/>
        <w:spacing w:after="15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</w:rPr>
      </w:pPr>
    </w:p>
    <w:p w:rsidR="00992D22" w:rsidRPr="00992D22" w:rsidRDefault="00992D22" w:rsidP="00992D22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color w:val="333333"/>
          <w:sz w:val="21"/>
          <w:szCs w:val="21"/>
        </w:rPr>
      </w:pPr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lastRenderedPageBreak/>
        <w:t>       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Dù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khó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khă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ấ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ả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ư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60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i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xu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ph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ộ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915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ẫ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uô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qua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yê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ờ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</w:t>
      </w:r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ị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ã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ã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r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kh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uổ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ờ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a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ư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ẻ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ớ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a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ướ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ơ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khá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ọ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ò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dang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dở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.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i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xu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ph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â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ã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dũ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i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hư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ì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ả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iế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ô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ẫ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ườ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ồ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a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ọ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ã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. 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ự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i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a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ị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hắ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hở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ế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ệ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ẻ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ú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ô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ề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ộ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gia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oạ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à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ù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lị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ử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dâ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ộ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ấ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ả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ì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iề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uyế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ì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iề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Nam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ruộ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ị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ì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ộ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lập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ự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do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ổ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quố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ì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ế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ệ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ú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ta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gà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ô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nay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ượ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ố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ò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ì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.</w:t>
      </w:r>
    </w:p>
    <w:p w:rsidR="00992D22" w:rsidRPr="00992D22" w:rsidRDefault="00992D22" w:rsidP="00992D22">
      <w:pPr>
        <w:shd w:val="clear" w:color="auto" w:fill="FFFFFF"/>
        <w:spacing w:after="15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</w:rPr>
      </w:pPr>
    </w:p>
    <w:p w:rsidR="00992D22" w:rsidRPr="00992D22" w:rsidRDefault="00992D22" w:rsidP="00992D22">
      <w:pPr>
        <w:shd w:val="clear" w:color="auto" w:fill="FFFFFF"/>
        <w:spacing w:after="15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1"/>
          <w:szCs w:val="21"/>
        </w:rPr>
      </w:pPr>
      <w:r w:rsidRPr="00992D22">
        <w:rPr>
          <w:rFonts w:ascii="Roboto" w:eastAsia="Times New Roman" w:hAnsi="Roboto" w:cs="Times New Roman"/>
          <w:color w:val="333333"/>
          <w:sz w:val="21"/>
          <w:szCs w:val="21"/>
        </w:rPr>
        <w:t> </w:t>
      </w:r>
    </w:p>
    <w:p w:rsidR="00992D22" w:rsidRDefault="00992D22" w:rsidP="00992D22">
      <w:pPr>
        <w:shd w:val="clear" w:color="auto" w:fill="FFFFFF"/>
        <w:spacing w:after="15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</w:rPr>
      </w:pPr>
      <w:r w:rsidRPr="00992D22">
        <w:rPr>
          <w:rFonts w:ascii="Roboto" w:eastAsia="Times New Roman" w:hAnsi="Roboto" w:cs="Times New Roman"/>
          <w:color w:val="333333"/>
          <w:sz w:val="21"/>
          <w:szCs w:val="21"/>
        </w:rPr>
        <w:drawing>
          <wp:inline distT="0" distB="0" distL="0" distR="0" wp14:anchorId="6680843C" wp14:editId="5EAB2742">
            <wp:extent cx="5943600" cy="4453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22" w:rsidRDefault="00992D22" w:rsidP="00992D22">
      <w:pPr>
        <w:shd w:val="clear" w:color="auto" w:fill="FFFFFF"/>
        <w:spacing w:after="15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</w:rPr>
      </w:pPr>
    </w:p>
    <w:p w:rsidR="00992D22" w:rsidRDefault="00992D22" w:rsidP="00992D22">
      <w:pPr>
        <w:shd w:val="clear" w:color="auto" w:fill="FFFFFF"/>
        <w:spacing w:after="15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</w:rPr>
      </w:pPr>
      <w:r w:rsidRPr="00992D22">
        <w:rPr>
          <w:rFonts w:ascii="Roboto" w:eastAsia="Times New Roman" w:hAnsi="Roboto" w:cs="Times New Roman"/>
          <w:color w:val="333333"/>
          <w:sz w:val="21"/>
          <w:szCs w:val="21"/>
        </w:rPr>
        <w:lastRenderedPageBreak/>
        <w:drawing>
          <wp:inline distT="0" distB="0" distL="0" distR="0" wp14:anchorId="4FB2943F" wp14:editId="42F8E161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22" w:rsidRDefault="00992D22" w:rsidP="00992D22">
      <w:pPr>
        <w:shd w:val="clear" w:color="auto" w:fill="FFFFFF"/>
        <w:spacing w:after="15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</w:rPr>
      </w:pPr>
      <w:r w:rsidRPr="00992D22">
        <w:rPr>
          <w:rFonts w:ascii="Roboto" w:eastAsia="Times New Roman" w:hAnsi="Roboto" w:cs="Times New Roman"/>
          <w:color w:val="333333"/>
          <w:sz w:val="21"/>
          <w:szCs w:val="21"/>
        </w:rPr>
        <w:drawing>
          <wp:inline distT="0" distB="0" distL="0" distR="0" wp14:anchorId="48D8F320" wp14:editId="343DA96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EF" w:rsidRPr="00992D22" w:rsidRDefault="009850EF" w:rsidP="00992D22">
      <w:pPr>
        <w:shd w:val="clear" w:color="auto" w:fill="FFFFFF"/>
        <w:spacing w:after="15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</w:rPr>
      </w:pPr>
      <w:r w:rsidRPr="009850EF">
        <w:rPr>
          <w:rFonts w:ascii="Roboto" w:eastAsia="Times New Roman" w:hAnsi="Roboto" w:cs="Times New Roman"/>
          <w:color w:val="333333"/>
          <w:sz w:val="21"/>
          <w:szCs w:val="21"/>
        </w:rPr>
        <w:lastRenderedPageBreak/>
        <w:drawing>
          <wp:inline distT="0" distB="0" distL="0" distR="0" wp14:anchorId="4E695617" wp14:editId="73B257A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22" w:rsidRPr="00992D22" w:rsidRDefault="00992D22" w:rsidP="00992D22">
      <w:pPr>
        <w:shd w:val="clear" w:color="auto" w:fill="FFFFFF"/>
        <w:spacing w:after="15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</w:rPr>
      </w:pPr>
    </w:p>
    <w:p w:rsidR="00992D22" w:rsidRPr="00992D22" w:rsidRDefault="00992D22" w:rsidP="00992D22">
      <w:pPr>
        <w:shd w:val="clear" w:color="auto" w:fill="FFFFFF"/>
        <w:spacing w:after="150" w:line="240" w:lineRule="auto"/>
        <w:ind w:firstLine="851"/>
        <w:jc w:val="center"/>
        <w:rPr>
          <w:rFonts w:ascii="Roboto" w:eastAsia="Times New Roman" w:hAnsi="Roboto" w:cs="Times New Roman"/>
          <w:color w:val="333333"/>
          <w:sz w:val="28"/>
          <w:szCs w:val="28"/>
        </w:rPr>
      </w:pP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hầy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rò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rường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THCS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ân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Quang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992D22" w:rsidRPr="00992D22" w:rsidRDefault="00992D22" w:rsidP="00992D22">
      <w:pPr>
        <w:shd w:val="clear" w:color="auto" w:fill="FFFFFF"/>
        <w:spacing w:after="150" w:line="240" w:lineRule="auto"/>
        <w:ind w:firstLine="851"/>
        <w:jc w:val="center"/>
        <w:rPr>
          <w:rFonts w:ascii="Roboto" w:eastAsia="Times New Roman" w:hAnsi="Roboto" w:cs="Times New Roman"/>
          <w:color w:val="333333"/>
          <w:sz w:val="28"/>
          <w:szCs w:val="28"/>
        </w:rPr>
      </w:pP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ìm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iểu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iện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vật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âu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huyện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ịch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ử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ại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khu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Di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ích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ịch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ử</w:t>
      </w:r>
      <w:proofErr w:type="spellEnd"/>
      <w:r w:rsidRPr="00992D22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</w:rPr>
        <w:t> 915</w:t>
      </w:r>
    </w:p>
    <w:p w:rsidR="00992D22" w:rsidRDefault="00992D22" w:rsidP="00992D2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CC"/>
          <w:sz w:val="30"/>
          <w:szCs w:val="30"/>
        </w:rPr>
      </w:pP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iể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uố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à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proofErr w:type="gram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ì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 “</w:t>
      </w:r>
      <w:proofErr w:type="spellStart"/>
      <w:proofErr w:type="gram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oạ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ộ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ả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ghiệ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ề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guồ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”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ò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ượ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ả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ghiệ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oạ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ộ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ồ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ú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ố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.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ọ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i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ó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ơ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ộ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ả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ghiệ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ô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ố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ò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h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ầ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ý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proofErr w:type="gram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ú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,</w:t>
      </w:r>
      <w:proofErr w:type="gram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ử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ả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gi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mạ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ư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: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à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ượ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iê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ố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ướp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biể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bắ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ú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quay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ướ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…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goà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r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ò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ượ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kh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giả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í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ướ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mú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rố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ớ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diệ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í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ơ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1 ha.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a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qua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ườ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ú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oa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dã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ớ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iề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oà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kh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a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kh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u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h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giả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í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Bế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i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ườ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.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ộ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ở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ồ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ú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ố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ư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: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ủ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u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uyề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o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u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ộ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b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â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ô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Â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phủ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…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ượ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gắ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iề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ớ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â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huyệ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uyề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o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ma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mì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ẻ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ẹp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oa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ơ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bì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dị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ế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ạ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ườ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ư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ạ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ô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ù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ấp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dẫ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ộ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á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ú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ị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.</w:t>
      </w:r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 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ầ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ò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ườ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THCS </w:t>
      </w:r>
      <w:proofErr w:type="spellStart"/>
      <w:r>
        <w:rPr>
          <w:rFonts w:ascii="Times New Roman" w:eastAsia="Times New Roman" w:hAnsi="Times New Roman" w:cs="Times New Roman"/>
          <w:color w:val="0000CC"/>
          <w:sz w:val="30"/>
          <w:szCs w:val="30"/>
        </w:rPr>
        <w:t>Tân</w:t>
      </w:r>
      <w:proofErr w:type="spellEnd"/>
      <w:r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CC"/>
          <w:sz w:val="30"/>
          <w:szCs w:val="30"/>
        </w:rPr>
        <w:t>Qua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ấ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ượ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ở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ượ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Phậ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í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Ca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â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Ni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lớ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hấ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ả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ướ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ớ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ộ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a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hơ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45m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diệ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í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khoả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5.000m2.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ặ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iệ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hấ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l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r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ượ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Phậ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l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gô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ù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ượ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a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“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hù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iê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h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Và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”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ma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đậ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bả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sắ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dâ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tộ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cả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qua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u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nghiê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z w:val="30"/>
          <w:szCs w:val="30"/>
        </w:rPr>
        <w:t>.</w:t>
      </w:r>
    </w:p>
    <w:p w:rsidR="00992D22" w:rsidRPr="00992D22" w:rsidRDefault="00992D22" w:rsidP="00992D22">
      <w:pPr>
        <w:shd w:val="clear" w:color="auto" w:fill="FFFFFF"/>
        <w:spacing w:after="15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1"/>
          <w:szCs w:val="21"/>
        </w:rPr>
      </w:pPr>
      <w:r w:rsidRPr="00992D22">
        <w:rPr>
          <w:rFonts w:ascii="Roboto" w:eastAsia="Times New Roman" w:hAnsi="Roboto" w:cs="Times New Roman"/>
          <w:color w:val="333333"/>
          <w:sz w:val="21"/>
          <w:szCs w:val="21"/>
        </w:rPr>
        <w:lastRenderedPageBreak/>
        <w:drawing>
          <wp:inline distT="0" distB="0" distL="0" distR="0" wp14:anchorId="654D3411" wp14:editId="5A91BE86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22" w:rsidRPr="00992D22" w:rsidRDefault="00992D22" w:rsidP="00992D22">
      <w:pPr>
        <w:shd w:val="clear" w:color="auto" w:fill="FFFFFF"/>
        <w:spacing w:after="15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1"/>
          <w:szCs w:val="21"/>
        </w:rPr>
      </w:pPr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“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oạ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ộ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ả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ghiệ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ề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guồ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”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ầ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ò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ườ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THCS </w:t>
      </w:r>
      <w:proofErr w:type="spellStart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ân</w:t>
      </w:r>
      <w:proofErr w:type="spellEnd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Qua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diễ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r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an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oà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ậ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iề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ý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ghĩ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ả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xú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.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à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iê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oà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ừ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ầ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ô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giá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ế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e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ọ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i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ó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ê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ữ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ơ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ội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gia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ư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ò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uyệ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iể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a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ạ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dự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oà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kế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.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ạ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ộ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ự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ể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ô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dạy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ố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,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ò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ọ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hă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.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ặ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biệ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á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e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ọ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i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tin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ưở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ào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hí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bả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ân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mì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để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ượ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qua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hữ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ác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hứ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phí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ướ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ro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ọ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tập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và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uộc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ống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./.</w:t>
      </w:r>
    </w:p>
    <w:p w:rsidR="00992D22" w:rsidRDefault="00992D22" w:rsidP="00992D2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lang w:val="vi-VN"/>
        </w:rPr>
      </w:pP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Hì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ảnh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ưu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niệm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của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một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số</w:t>
      </w:r>
      <w:proofErr w:type="spellEnd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 xml:space="preserve"> </w:t>
      </w:r>
      <w:proofErr w:type="spellStart"/>
      <w:r w:rsidRPr="00992D22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</w:rPr>
        <w:t>lớp</w:t>
      </w:r>
      <w:proofErr w:type="spellEnd"/>
      <w:r w:rsidR="009850EF">
        <w:rPr>
          <w:rFonts w:ascii="Times New Roman" w:eastAsia="Times New Roman" w:hAnsi="Times New Roman" w:cs="Times New Roman"/>
          <w:color w:val="0000CC"/>
          <w:spacing w:val="-4"/>
          <w:sz w:val="30"/>
          <w:szCs w:val="30"/>
          <w:lang w:val="vi-VN"/>
        </w:rPr>
        <w:t>:</w:t>
      </w:r>
    </w:p>
    <w:p w:rsidR="009850EF" w:rsidRDefault="009850EF" w:rsidP="00992D22">
      <w:pPr>
        <w:shd w:val="clear" w:color="auto" w:fill="FFFFFF"/>
        <w:spacing w:after="15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1"/>
          <w:szCs w:val="21"/>
          <w:lang w:val="vi-VN"/>
        </w:rPr>
      </w:pPr>
      <w:r w:rsidRPr="009850EF">
        <w:rPr>
          <w:rFonts w:ascii="Roboto" w:eastAsia="Times New Roman" w:hAnsi="Roboto" w:cs="Times New Roman"/>
          <w:color w:val="333333"/>
          <w:sz w:val="21"/>
          <w:szCs w:val="21"/>
          <w:lang w:val="vi-VN"/>
        </w:rPr>
        <w:lastRenderedPageBreak/>
        <w:drawing>
          <wp:inline distT="0" distB="0" distL="0" distR="0" wp14:anchorId="1826172D" wp14:editId="618C6DBB">
            <wp:extent cx="5943600" cy="44532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EF" w:rsidRDefault="009850EF" w:rsidP="00992D22">
      <w:pPr>
        <w:shd w:val="clear" w:color="auto" w:fill="FFFFFF"/>
        <w:spacing w:after="15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1"/>
          <w:szCs w:val="21"/>
          <w:lang w:val="vi-VN"/>
        </w:rPr>
      </w:pPr>
    </w:p>
    <w:p w:rsidR="009850EF" w:rsidRDefault="009850EF" w:rsidP="00992D22">
      <w:pPr>
        <w:shd w:val="clear" w:color="auto" w:fill="FFFFFF"/>
        <w:spacing w:after="15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1"/>
          <w:szCs w:val="21"/>
          <w:lang w:val="vi-VN"/>
        </w:rPr>
      </w:pPr>
      <w:r w:rsidRPr="009850EF">
        <w:rPr>
          <w:rFonts w:ascii="Roboto" w:eastAsia="Times New Roman" w:hAnsi="Roboto" w:cs="Times New Roman"/>
          <w:color w:val="333333"/>
          <w:sz w:val="21"/>
          <w:szCs w:val="21"/>
          <w:lang w:val="vi-VN"/>
        </w:rPr>
        <w:drawing>
          <wp:inline distT="0" distB="0" distL="0" distR="0" wp14:anchorId="1EDEA4A6" wp14:editId="139C17A7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EF" w:rsidRPr="00992D22" w:rsidRDefault="009850EF" w:rsidP="00992D22">
      <w:pPr>
        <w:shd w:val="clear" w:color="auto" w:fill="FFFFFF"/>
        <w:spacing w:after="15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1"/>
          <w:szCs w:val="21"/>
          <w:lang w:val="vi-VN"/>
        </w:rPr>
      </w:pPr>
    </w:p>
    <w:p w:rsidR="005428D6" w:rsidRDefault="00992D22" w:rsidP="005428D6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92D22">
        <w:rPr>
          <w:rFonts w:ascii="Roboto" w:eastAsia="Times New Roman" w:hAnsi="Roboto" w:cs="Times New Roman"/>
          <w:color w:val="333333"/>
          <w:sz w:val="21"/>
          <w:szCs w:val="21"/>
        </w:rPr>
        <w:drawing>
          <wp:inline distT="0" distB="0" distL="0" distR="0" wp14:anchorId="2A15AFC4" wp14:editId="1D04AF1F">
            <wp:extent cx="5943600" cy="792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EF" w:rsidRPr="005428D6" w:rsidRDefault="009850EF" w:rsidP="005428D6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9850EF" w:rsidRPr="005428D6" w:rsidSect="0099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D6"/>
    <w:rsid w:val="00515DAB"/>
    <w:rsid w:val="005428D6"/>
    <w:rsid w:val="007B1C36"/>
    <w:rsid w:val="009850EF"/>
    <w:rsid w:val="0099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1579"/>
  <w15:chartTrackingRefBased/>
  <w15:docId w15:val="{A1EF346A-B45C-468B-A497-B907CE43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2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2D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92D22"/>
    <w:rPr>
      <w:color w:val="0000FF"/>
      <w:u w:val="single"/>
    </w:rPr>
  </w:style>
  <w:style w:type="character" w:customStyle="1" w:styleId="text-mobile">
    <w:name w:val="text-mobile"/>
    <w:basedOn w:val="DefaultParagraphFont"/>
    <w:rsid w:val="00992D22"/>
  </w:style>
  <w:style w:type="paragraph" w:customStyle="1" w:styleId="bodytext20">
    <w:name w:val="bodytext20"/>
    <w:basedOn w:val="Normal"/>
    <w:rsid w:val="0099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1166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C16C-1BA8-4E51-9F10-8238360A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t</dc:creator>
  <cp:keywords/>
  <dc:description/>
  <cp:lastModifiedBy>4t</cp:lastModifiedBy>
  <cp:revision>1</cp:revision>
  <cp:lastPrinted>2024-01-04T13:11:00Z</cp:lastPrinted>
  <dcterms:created xsi:type="dcterms:W3CDTF">2024-01-04T13:03:00Z</dcterms:created>
  <dcterms:modified xsi:type="dcterms:W3CDTF">2024-01-04T13:32:00Z</dcterms:modified>
</cp:coreProperties>
</file>